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翁美玲  1959-1985</w:t>
      </w:r>
    </w:p>
    <w:p>
      <w:r>
        <w:t>作者：&lt;font color=Red&gt;翁&lt;/font&gt;美玲的粉丝编著</w:t>
      </w:r>
    </w:p>
    <w:p>
      <w:r>
        <w:t>出版社：北京:作家出版社,2006.05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翁美玲  1959-1985 评论地址：https://www.jiaokey.com/book/detail/11569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